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73B2" w14:textId="77777777" w:rsidR="00872432" w:rsidRDefault="00872432" w:rsidP="006978A8">
      <w:pPr>
        <w:shd w:val="clear" w:color="auto" w:fill="FFFFFF"/>
        <w:ind w:right="10" w:firstLine="720"/>
        <w:jc w:val="center"/>
        <w:rPr>
          <w:rFonts w:ascii="Times New Roman" w:hAnsi="Times New Roman" w:cs="Times New Roman"/>
          <w:b/>
          <w:bCs/>
          <w:noProof/>
          <w:spacing w:val="-2"/>
          <w:sz w:val="24"/>
          <w:szCs w:val="24"/>
        </w:rPr>
      </w:pPr>
    </w:p>
    <w:tbl>
      <w:tblPr>
        <w:tblW w:w="1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2760"/>
        <w:gridCol w:w="5800"/>
      </w:tblGrid>
      <w:tr w:rsidR="008A47E9" w:rsidRPr="008A47E9" w14:paraId="5C9EE943" w14:textId="77777777" w:rsidTr="008A47E9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7EB0" w14:textId="3AD66DB4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 xml:space="preserve">                                               </w:t>
            </w:r>
            <w:r w:rsidRPr="008A4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>TASLAK  GÖRÜŞ FORMU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21F2" w14:textId="77777777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0BFD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7E9" w:rsidRPr="008A47E9" w14:paraId="28894951" w14:textId="77777777" w:rsidTr="008A47E9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8F06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B14C" w14:textId="77777777" w:rsidR="008A47E9" w:rsidRPr="008A47E9" w:rsidRDefault="008A47E9" w:rsidP="008A47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7B77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47E9" w:rsidRPr="008A47E9" w14:paraId="419D59C9" w14:textId="77777777" w:rsidTr="008A47E9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E6E09" w14:textId="77777777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>Taslağına Geneli Üzerindeki Görüş ve Değerlendirme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1F4B" w14:textId="77777777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>Teklif</w:t>
            </w:r>
          </w:p>
        </w:tc>
      </w:tr>
      <w:tr w:rsidR="008A47E9" w:rsidRPr="008A47E9" w14:paraId="4791ED38" w14:textId="77777777" w:rsidTr="008A47E9">
        <w:trPr>
          <w:trHeight w:val="300"/>
        </w:trPr>
        <w:tc>
          <w:tcPr>
            <w:tcW w:w="8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A502E" w14:textId="77777777" w:rsidR="008A47E9" w:rsidRPr="008A47E9" w:rsidRDefault="008A47E9" w:rsidP="008A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5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DE95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8A47E9" w:rsidRPr="008A47E9" w14:paraId="567DB3C6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6572F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B77BF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6B732F84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6A785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56512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383120DB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2BBD6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D556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0FF9D184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63884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2FA52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3B6B4675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717E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9FCFD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77DCF134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ADA76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BA02F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7ACF9EC9" w14:textId="77777777" w:rsidTr="008A47E9">
        <w:trPr>
          <w:trHeight w:val="300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E58B1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D616F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119A21CB" w14:textId="77777777" w:rsidTr="008A47E9">
        <w:trPr>
          <w:trHeight w:val="315"/>
        </w:trPr>
        <w:tc>
          <w:tcPr>
            <w:tcW w:w="8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B7F75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5577C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37F5B523" w14:textId="77777777" w:rsidTr="008A47E9">
        <w:trPr>
          <w:trHeight w:val="276"/>
        </w:trPr>
        <w:tc>
          <w:tcPr>
            <w:tcW w:w="5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1208" w14:textId="77777777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>Taslak Maddesi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99F8" w14:textId="77777777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>Görüş ve Değerlendirme</w:t>
            </w:r>
          </w:p>
        </w:tc>
        <w:tc>
          <w:tcPr>
            <w:tcW w:w="5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6897F" w14:textId="77777777" w:rsidR="008A47E9" w:rsidRPr="008A47E9" w:rsidRDefault="008A47E9" w:rsidP="008A4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sz w:val="24"/>
                <w:szCs w:val="24"/>
              </w:rPr>
              <w:t>Teklif</w:t>
            </w:r>
          </w:p>
        </w:tc>
      </w:tr>
      <w:tr w:rsidR="008A47E9" w:rsidRPr="008A47E9" w14:paraId="570F378A" w14:textId="77777777" w:rsidTr="008A47E9">
        <w:trPr>
          <w:trHeight w:val="230"/>
        </w:trPr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2DE0C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D6681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204CF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A47E9" w:rsidRPr="008A47E9" w14:paraId="28726D90" w14:textId="77777777" w:rsidTr="008A47E9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9EC4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CC27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ACE3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8A47E9" w:rsidRPr="008A47E9" w14:paraId="103DA036" w14:textId="77777777" w:rsidTr="008A47E9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F2C5" w14:textId="77777777" w:rsidR="008A47E9" w:rsidRPr="008A47E9" w:rsidRDefault="008A47E9" w:rsidP="008A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B5805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733C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 </w:t>
            </w:r>
          </w:p>
        </w:tc>
      </w:tr>
      <w:tr w:rsidR="008A47E9" w:rsidRPr="008A47E9" w14:paraId="26881186" w14:textId="77777777" w:rsidTr="008A47E9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022C" w14:textId="77777777" w:rsidR="008A47E9" w:rsidRPr="008A47E9" w:rsidRDefault="008A47E9" w:rsidP="008A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218F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410A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 </w:t>
            </w:r>
          </w:p>
        </w:tc>
      </w:tr>
      <w:tr w:rsidR="008A47E9" w:rsidRPr="008A47E9" w14:paraId="05EEEAB2" w14:textId="77777777" w:rsidTr="008A47E9">
        <w:trPr>
          <w:trHeight w:val="9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02F1" w14:textId="77777777" w:rsidR="008A47E9" w:rsidRPr="008A47E9" w:rsidRDefault="008A47E9" w:rsidP="008A47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EB968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AD29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 </w:t>
            </w:r>
          </w:p>
        </w:tc>
      </w:tr>
      <w:tr w:rsidR="008A47E9" w:rsidRPr="008A47E9" w14:paraId="1393EB9E" w14:textId="77777777" w:rsidTr="008A47E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5840" w14:textId="5CD846ED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Firma Unvanı 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61D1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A47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9592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47E9" w:rsidRPr="008A47E9" w14:paraId="115F5416" w14:textId="77777777" w:rsidTr="008A47E9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D54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Yetkili Adı-Soyadı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0A72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8378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7E9" w:rsidRPr="008A47E9" w14:paraId="770B1378" w14:textId="77777777" w:rsidTr="008A47E9">
        <w:trPr>
          <w:trHeight w:val="3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7A08" w14:textId="77777777" w:rsidR="008A47E9" w:rsidRPr="008A47E9" w:rsidRDefault="008A47E9" w:rsidP="008A47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7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İletişi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348F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  <w:r w:rsidRPr="008A47E9">
              <w:rPr>
                <w:rFonts w:eastAsia="Times New Roman"/>
                <w:color w:val="000000"/>
              </w:rPr>
              <w:t>: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3FDF" w14:textId="77777777" w:rsidR="008A47E9" w:rsidRPr="008A47E9" w:rsidRDefault="008A47E9" w:rsidP="008A47E9">
            <w:pPr>
              <w:rPr>
                <w:rFonts w:eastAsia="Times New Roman"/>
                <w:color w:val="000000"/>
              </w:rPr>
            </w:pPr>
          </w:p>
        </w:tc>
      </w:tr>
    </w:tbl>
    <w:p w14:paraId="0E079F66" w14:textId="0459E12A" w:rsidR="00EF323C" w:rsidRPr="00872432" w:rsidRDefault="00EF323C" w:rsidP="008A47E9">
      <w:pPr>
        <w:shd w:val="clear" w:color="auto" w:fill="FFFFFF"/>
        <w:ind w:right="10"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EF323C" w:rsidRPr="00872432" w:rsidSect="00872432"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59C0" w14:textId="77777777" w:rsidR="001A4DF3" w:rsidRDefault="001A4DF3" w:rsidP="00B7093F">
      <w:r>
        <w:separator/>
      </w:r>
    </w:p>
  </w:endnote>
  <w:endnote w:type="continuationSeparator" w:id="0">
    <w:p w14:paraId="32222C41" w14:textId="77777777" w:rsidR="001A4DF3" w:rsidRDefault="001A4DF3" w:rsidP="00B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4309"/>
      <w:docPartObj>
        <w:docPartGallery w:val="Page Numbers (Bottom of Page)"/>
        <w:docPartUnique/>
      </w:docPartObj>
    </w:sdtPr>
    <w:sdtEndPr/>
    <w:sdtContent>
      <w:p w14:paraId="3841587C" w14:textId="77777777" w:rsidR="005D2647" w:rsidRDefault="002A054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7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C68FC" w14:textId="77777777" w:rsidR="005D2647" w:rsidRDefault="005D26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AD6AF" w14:textId="77777777" w:rsidR="001A4DF3" w:rsidRDefault="001A4DF3" w:rsidP="00B7093F">
      <w:r>
        <w:separator/>
      </w:r>
    </w:p>
  </w:footnote>
  <w:footnote w:type="continuationSeparator" w:id="0">
    <w:p w14:paraId="3C1226DF" w14:textId="77777777" w:rsidR="001A4DF3" w:rsidRDefault="001A4DF3" w:rsidP="00B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7AC"/>
    <w:multiLevelType w:val="hybridMultilevel"/>
    <w:tmpl w:val="58C6F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64552"/>
    <w:multiLevelType w:val="hybridMultilevel"/>
    <w:tmpl w:val="4BBE2206"/>
    <w:lvl w:ilvl="0" w:tplc="8F960CE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7434E"/>
    <w:multiLevelType w:val="hybridMultilevel"/>
    <w:tmpl w:val="8264A242"/>
    <w:lvl w:ilvl="0" w:tplc="ECD8A2DC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17"/>
    <w:rsid w:val="00027485"/>
    <w:rsid w:val="0017360D"/>
    <w:rsid w:val="00191E83"/>
    <w:rsid w:val="00194C3E"/>
    <w:rsid w:val="001A4DF3"/>
    <w:rsid w:val="00202058"/>
    <w:rsid w:val="002731A2"/>
    <w:rsid w:val="002A054B"/>
    <w:rsid w:val="00317E17"/>
    <w:rsid w:val="00350B0D"/>
    <w:rsid w:val="003634EA"/>
    <w:rsid w:val="004C0C25"/>
    <w:rsid w:val="0050408E"/>
    <w:rsid w:val="00533E25"/>
    <w:rsid w:val="00577FEF"/>
    <w:rsid w:val="005D2647"/>
    <w:rsid w:val="006978A8"/>
    <w:rsid w:val="00731C89"/>
    <w:rsid w:val="007378EF"/>
    <w:rsid w:val="00747832"/>
    <w:rsid w:val="007D5430"/>
    <w:rsid w:val="00872432"/>
    <w:rsid w:val="008A47E9"/>
    <w:rsid w:val="008A62A2"/>
    <w:rsid w:val="009E61F0"/>
    <w:rsid w:val="00A21322"/>
    <w:rsid w:val="00A8462F"/>
    <w:rsid w:val="00AF7210"/>
    <w:rsid w:val="00B37919"/>
    <w:rsid w:val="00B7093F"/>
    <w:rsid w:val="00B74B9C"/>
    <w:rsid w:val="00BA741E"/>
    <w:rsid w:val="00C21593"/>
    <w:rsid w:val="00CF3242"/>
    <w:rsid w:val="00CF7B41"/>
    <w:rsid w:val="00D27519"/>
    <w:rsid w:val="00D30A71"/>
    <w:rsid w:val="00E1727F"/>
    <w:rsid w:val="00E455AE"/>
    <w:rsid w:val="00E9209C"/>
    <w:rsid w:val="00ED5562"/>
    <w:rsid w:val="00EF323C"/>
    <w:rsid w:val="00F7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315B"/>
  <w15:docId w15:val="{690E2A58-2CBC-477E-86D6-F26DDEDC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E17"/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17E17"/>
    <w:pPr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17E17"/>
    <w:rPr>
      <w:rFonts w:ascii="Arial" w:hAnsi="Arial" w:cs="Arial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EF32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B709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093F"/>
    <w:rPr>
      <w:rFonts w:cs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B709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7093F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51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356F-E618-48D7-9FA7-E33C766C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.kamaci</dc:creator>
  <cp:lastModifiedBy>Uğur Ruhi MURAT</cp:lastModifiedBy>
  <cp:revision>2</cp:revision>
  <dcterms:created xsi:type="dcterms:W3CDTF">2022-02-15T12:47:00Z</dcterms:created>
  <dcterms:modified xsi:type="dcterms:W3CDTF">2022-02-15T12:47:00Z</dcterms:modified>
</cp:coreProperties>
</file>